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590961" w14:textId="77777777" w:rsidR="006A63A5" w:rsidRDefault="006A63A5" w:rsidP="00947AE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1 do SWZ </w:t>
      </w:r>
    </w:p>
    <w:p w14:paraId="7AC9A0CE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42B057C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17E2942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001A03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96B621F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07A035CE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83CC873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EE2A87D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8668C8B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12A6EC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E8068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374E70A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743D4A9" w14:textId="77777777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6042411E" w14:textId="77777777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8C9010D" w14:textId="77777777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___________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023A31CF" w14:textId="77777777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_____________, __-__  __________ </w:t>
      </w:r>
    </w:p>
    <w:p w14:paraId="0D957CC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4318B8" w14:textId="644D9468" w:rsidR="006A63A5" w:rsidRDefault="006A63A5" w:rsidP="009F3FC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BE4BF0">
        <w:rPr>
          <w:rFonts w:ascii="Cambria" w:hAnsi="Cambria" w:cs="Arial"/>
          <w:bCs/>
          <w:sz w:val="22"/>
          <w:szCs w:val="22"/>
        </w:rPr>
        <w:t>o postępowaniu w trybie podstawowym</w:t>
      </w:r>
      <w:r>
        <w:rPr>
          <w:rFonts w:ascii="Cambria" w:hAnsi="Cambria" w:cs="Arial"/>
          <w:bCs/>
          <w:sz w:val="22"/>
          <w:szCs w:val="22"/>
        </w:rPr>
        <w:t xml:space="preserve"> na „</w:t>
      </w:r>
      <w:bookmarkStart w:id="0" w:name="_Hlk71532298"/>
      <w:r w:rsidR="00BE4BF0" w:rsidRPr="00EE1C0A">
        <w:rPr>
          <w:b/>
          <w:szCs w:val="24"/>
        </w:rPr>
        <w:t xml:space="preserve">Dostawa </w:t>
      </w:r>
      <w:bookmarkEnd w:id="0"/>
      <w:r w:rsidR="00BE4BF0" w:rsidRPr="00EE1C0A">
        <w:rPr>
          <w:b/>
          <w:szCs w:val="24"/>
        </w:rPr>
        <w:t>kruszywa naturalnego drogowego wraz z jego rozłożeniem i zagęszczeniem na terenie Nadleśnictwa Puławy</w:t>
      </w:r>
      <w:r>
        <w:rPr>
          <w:rFonts w:ascii="Cambria" w:hAnsi="Cambria" w:cs="Arial"/>
          <w:bCs/>
          <w:sz w:val="22"/>
          <w:szCs w:val="22"/>
        </w:rPr>
        <w:t xml:space="preserve">” </w:t>
      </w:r>
      <w:r w:rsidR="009D7A88">
        <w:rPr>
          <w:rFonts w:ascii="Cambria" w:hAnsi="Cambria" w:cs="Arial"/>
          <w:bCs/>
          <w:sz w:val="22"/>
          <w:szCs w:val="22"/>
        </w:rPr>
        <w:t xml:space="preserve"> - Część …………..  </w:t>
      </w:r>
      <w:r>
        <w:rPr>
          <w:rFonts w:ascii="Cambria" w:hAnsi="Cambria" w:cs="Arial"/>
          <w:bCs/>
          <w:sz w:val="22"/>
          <w:szCs w:val="22"/>
        </w:rPr>
        <w:t>składamy niniejszym ofertę</w:t>
      </w:r>
      <w:r w:rsidR="00BE4BF0">
        <w:rPr>
          <w:rFonts w:ascii="Cambria" w:hAnsi="Cambria" w:cs="Arial"/>
          <w:bCs/>
          <w:sz w:val="22"/>
          <w:szCs w:val="22"/>
        </w:rPr>
        <w:t>:</w:t>
      </w:r>
    </w:p>
    <w:p w14:paraId="6E890E58" w14:textId="77777777" w:rsidR="00BE4BF0" w:rsidRDefault="006A63A5" w:rsidP="00BE4BF0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sz w:val="24"/>
          <w:szCs w:val="24"/>
        </w:rPr>
      </w:pPr>
      <w:r w:rsidRPr="00BE4BF0">
        <w:rPr>
          <w:sz w:val="24"/>
          <w:szCs w:val="24"/>
        </w:rPr>
        <w:t>Za wykonanie przedmiotu zamówienia oferujemy następujące wynagrodzenie brutto: ___________________________________________________________ PLN.</w:t>
      </w:r>
    </w:p>
    <w:p w14:paraId="4842E1CD" w14:textId="77777777" w:rsidR="00BE4BF0" w:rsidRDefault="006A63A5" w:rsidP="00BE4BF0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sz w:val="24"/>
          <w:szCs w:val="24"/>
        </w:rPr>
      </w:pPr>
      <w:r w:rsidRPr="00BE4BF0">
        <w:rPr>
          <w:rFonts w:ascii="Cambria" w:hAnsi="Cambria" w:cs="Arial"/>
          <w:bCs/>
          <w:sz w:val="22"/>
          <w:szCs w:val="22"/>
        </w:rPr>
        <w:t>Wynagrodzenie zaoferowane w pkt 1 powyżej wynika z załączonego kosztorysu ofertowego i stanowi sumę wartości całkowitych brutto za poszczególne pozycje (prace)</w:t>
      </w:r>
      <w:r w:rsidR="00BE4BF0" w:rsidRPr="00BE4BF0">
        <w:rPr>
          <w:rFonts w:ascii="Cambria" w:hAnsi="Cambria" w:cs="Arial"/>
          <w:bCs/>
          <w:sz w:val="22"/>
          <w:szCs w:val="22"/>
        </w:rPr>
        <w:t>.</w:t>
      </w:r>
    </w:p>
    <w:p w14:paraId="520C6EB9" w14:textId="74E72D9C" w:rsidR="00BE4BF0" w:rsidRDefault="00BE4BF0" w:rsidP="00BE4BF0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sz w:val="24"/>
          <w:szCs w:val="24"/>
        </w:rPr>
      </w:pPr>
      <w:r w:rsidRPr="00BE4BF0">
        <w:rPr>
          <w:i/>
          <w:iCs/>
          <w:sz w:val="24"/>
          <w:szCs w:val="24"/>
        </w:rPr>
        <w:t>Zobowiązuje się/nie zobowiązuje się</w:t>
      </w:r>
      <w:r w:rsidRPr="00BE4BF0">
        <w:rPr>
          <w:sz w:val="24"/>
          <w:szCs w:val="24"/>
        </w:rPr>
        <w:t>* do przedłużenia terminu płatności  faktury</w:t>
      </w:r>
      <w:r w:rsidRPr="00BE4BF0">
        <w:rPr>
          <w:bCs/>
          <w:sz w:val="24"/>
          <w:szCs w:val="24"/>
        </w:rPr>
        <w:t xml:space="preserve">   do 30 dni od dnia doręczenia prawidłowo wystawionych dokumentów do siedziby Zamawiającego</w:t>
      </w:r>
      <w:r>
        <w:rPr>
          <w:bCs/>
          <w:sz w:val="24"/>
          <w:szCs w:val="24"/>
        </w:rPr>
        <w:t xml:space="preserve"> (zgodnie z kryterium „Wydłużony termin płatności”)</w:t>
      </w:r>
    </w:p>
    <w:p w14:paraId="2378EDEB" w14:textId="76C79020" w:rsidR="00BE4BF0" w:rsidRDefault="00BE4BF0" w:rsidP="00BE4BF0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sz w:val="24"/>
          <w:szCs w:val="24"/>
        </w:rPr>
      </w:pPr>
      <w:r w:rsidRPr="00BE4BF0">
        <w:rPr>
          <w:i/>
          <w:iCs/>
          <w:sz w:val="24"/>
          <w:szCs w:val="24"/>
        </w:rPr>
        <w:t xml:space="preserve">Zobowiązuję się/ nie zobowiązuję się </w:t>
      </w:r>
      <w:r w:rsidRPr="00BE4BF0">
        <w:rPr>
          <w:sz w:val="24"/>
          <w:szCs w:val="24"/>
        </w:rPr>
        <w:t>do dostawy, założenia i zagęszczenia ………. ton kruszywa w ciągu jednego dnia roboczego</w:t>
      </w:r>
      <w:r>
        <w:rPr>
          <w:sz w:val="24"/>
          <w:szCs w:val="24"/>
        </w:rPr>
        <w:t xml:space="preserve"> (zgodnie z kryterium „Możliwości dostawy”)</w:t>
      </w:r>
      <w:r w:rsidRPr="00BE4BF0">
        <w:rPr>
          <w:sz w:val="24"/>
          <w:szCs w:val="24"/>
        </w:rPr>
        <w:t>.</w:t>
      </w:r>
    </w:p>
    <w:p w14:paraId="5484D68C" w14:textId="3CA1BA68" w:rsidR="006A63A5" w:rsidRPr="00BE4BF0" w:rsidRDefault="006A63A5" w:rsidP="00BE4BF0">
      <w:pPr>
        <w:pStyle w:val="Akapitzlist"/>
        <w:numPr>
          <w:ilvl w:val="0"/>
          <w:numId w:val="11"/>
        </w:numPr>
        <w:spacing w:before="120" w:line="360" w:lineRule="auto"/>
        <w:jc w:val="both"/>
        <w:rPr>
          <w:sz w:val="24"/>
          <w:szCs w:val="24"/>
        </w:rPr>
      </w:pPr>
      <w:r w:rsidRPr="00BE4BF0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BE4BF0">
        <w:rPr>
          <w:rFonts w:ascii="Cambria" w:hAnsi="Cambria" w:cs="Arial"/>
          <w:bCs/>
          <w:i/>
          <w:iCs/>
          <w:sz w:val="22"/>
          <w:szCs w:val="22"/>
        </w:rPr>
        <w:t>będzie/będzie*</w:t>
      </w:r>
      <w:r w:rsidRPr="00BE4BF0"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7279A0C" w14:textId="1F84E2BF" w:rsidR="003F7535" w:rsidRDefault="00422279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Nazwa (r</w:t>
      </w:r>
      <w:r w:rsidR="006A63A5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>) towaru lub</w:t>
      </w:r>
      <w:r w:rsidR="006A63A5">
        <w:rPr>
          <w:rFonts w:ascii="Cambria" w:hAnsi="Cambria" w:cs="Arial"/>
          <w:bCs/>
          <w:sz w:val="22"/>
          <w:szCs w:val="22"/>
        </w:rPr>
        <w:t xml:space="preserve"> usługi, których</w:t>
      </w:r>
      <w:r w:rsidR="003F7535">
        <w:rPr>
          <w:rFonts w:ascii="Cambria" w:hAnsi="Cambria" w:cs="Arial"/>
          <w:bCs/>
          <w:sz w:val="22"/>
          <w:szCs w:val="22"/>
        </w:rPr>
        <w:t xml:space="preserve"> dostawa lub</w:t>
      </w:r>
      <w:r w:rsidR="006A63A5">
        <w:rPr>
          <w:rFonts w:ascii="Cambria" w:hAnsi="Cambria" w:cs="Arial"/>
          <w:bCs/>
          <w:sz w:val="22"/>
          <w:szCs w:val="22"/>
        </w:rPr>
        <w:t xml:space="preserve"> świadczenie będzie prowadzić do powstania u Zamawiającego obowiązku podatkowego zgodnie z przepisami o podatku od towarów i usług (VAT):</w:t>
      </w:r>
    </w:p>
    <w:p w14:paraId="154D6207" w14:textId="47FB8B82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66BB3" w14:textId="1823D711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artość ww. </w:t>
      </w:r>
      <w:r w:rsidR="003F7535">
        <w:rPr>
          <w:rFonts w:ascii="Cambria" w:hAnsi="Cambria" w:cs="Arial"/>
          <w:bCs/>
          <w:sz w:val="22"/>
          <w:szCs w:val="22"/>
        </w:rPr>
        <w:t xml:space="preserve">towaru lub </w:t>
      </w:r>
      <w:r>
        <w:rPr>
          <w:rFonts w:ascii="Cambria" w:hAnsi="Cambria" w:cs="Arial"/>
          <w:bCs/>
          <w:sz w:val="22"/>
          <w:szCs w:val="22"/>
        </w:rPr>
        <w:t>usług</w:t>
      </w:r>
      <w:r w:rsidR="003F7535">
        <w:rPr>
          <w:rFonts w:ascii="Cambria" w:hAnsi="Cambria" w:cs="Arial"/>
          <w:bCs/>
          <w:sz w:val="22"/>
          <w:szCs w:val="22"/>
        </w:rPr>
        <w:t xml:space="preserve">i objętego </w:t>
      </w:r>
      <w:r w:rsidR="00A05F03">
        <w:rPr>
          <w:rFonts w:ascii="Cambria" w:hAnsi="Cambria" w:cs="Arial"/>
          <w:bCs/>
          <w:sz w:val="22"/>
          <w:szCs w:val="22"/>
        </w:rPr>
        <w:t>obowiązkiem podatkowym Zamawiającego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 PLN.</w:t>
      </w:r>
    </w:p>
    <w:p w14:paraId="754EA4F7" w14:textId="77777777" w:rsidR="00422279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651B89FF" w14:textId="063626DA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6C89D5A0" w14:textId="667D300A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7ED53ABB" w14:textId="77777777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017"/>
      </w:tblGrid>
      <w:tr w:rsidR="006A63A5" w14:paraId="23BB1EA8" w14:textId="77777777" w:rsidTr="009F3FC8">
        <w:tc>
          <w:tcPr>
            <w:tcW w:w="3260" w:type="dxa"/>
          </w:tcPr>
          <w:p w14:paraId="55CC5776" w14:textId="6BA8EE56" w:rsidR="006A63A5" w:rsidRDefault="006A63A5" w:rsidP="009F3FC8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 w:rsidR="001F1F09">
              <w:rPr>
                <w:rFonts w:ascii="Cambria" w:hAnsi="Cambria" w:cs="Arial"/>
                <w:bCs/>
                <w:sz w:val="22"/>
                <w:szCs w:val="22"/>
              </w:rPr>
              <w:br/>
            </w:r>
            <w:r>
              <w:rPr>
                <w:rFonts w:ascii="Cambria" w:hAnsi="Cambria" w:cs="Arial"/>
                <w:bCs/>
                <w:sz w:val="22"/>
                <w:szCs w:val="22"/>
              </w:rPr>
              <w:t>(firma lub nazwa, adres),</w:t>
            </w:r>
          </w:p>
        </w:tc>
        <w:tc>
          <w:tcPr>
            <w:tcW w:w="5103" w:type="dxa"/>
          </w:tcPr>
          <w:p w14:paraId="1B443BE9" w14:textId="77777777" w:rsidR="006A63A5" w:rsidRDefault="006A63A5" w:rsidP="009F3FC8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14:paraId="736304A6" w14:textId="77777777" w:rsidTr="009F3FC8">
        <w:trPr>
          <w:trHeight w:val="837"/>
        </w:trPr>
        <w:tc>
          <w:tcPr>
            <w:tcW w:w="3260" w:type="dxa"/>
          </w:tcPr>
          <w:p w14:paraId="5C93D1AB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DDF87A1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29D6044A" w14:textId="77777777" w:rsidTr="009F3FC8">
        <w:trPr>
          <w:trHeight w:val="848"/>
        </w:trPr>
        <w:tc>
          <w:tcPr>
            <w:tcW w:w="3260" w:type="dxa"/>
          </w:tcPr>
          <w:p w14:paraId="38B65A5A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6B506E3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C5CE36D" w14:textId="77777777" w:rsidTr="009F3FC8">
        <w:trPr>
          <w:trHeight w:val="833"/>
        </w:trPr>
        <w:tc>
          <w:tcPr>
            <w:tcW w:w="3260" w:type="dxa"/>
          </w:tcPr>
          <w:p w14:paraId="126F4BD9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BD89D0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6934B56" w14:textId="77777777" w:rsidTr="009F3FC8">
        <w:trPr>
          <w:trHeight w:val="844"/>
        </w:trPr>
        <w:tc>
          <w:tcPr>
            <w:tcW w:w="3260" w:type="dxa"/>
          </w:tcPr>
          <w:p w14:paraId="228DB7E6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D4AA3A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BBDFB09" w14:textId="30928533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91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911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 .</w:t>
      </w:r>
    </w:p>
    <w:p w14:paraId="55EC2FE4" w14:textId="77777777" w:rsidR="00134370" w:rsidRPr="009F3FC8" w:rsidRDefault="00134370" w:rsidP="009F3FC8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 w:rsidRPr="009F3FC8">
        <w:rPr>
          <w:rFonts w:ascii="Cambria" w:hAnsi="Cambria" w:cs="Arial"/>
          <w:bCs/>
          <w:sz w:val="22"/>
          <w:szCs w:val="22"/>
        </w:rPr>
        <w:t>7.</w:t>
      </w:r>
      <w:r w:rsidRPr="009F3FC8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9F3FC8">
        <w:rPr>
          <w:rFonts w:ascii="Cambria" w:hAnsi="Cambria"/>
          <w:sz w:val="22"/>
          <w:szCs w:val="22"/>
          <w:vertAlign w:val="superscript"/>
        </w:rPr>
        <w:footnoteReference w:id="1"/>
      </w:r>
      <w:r w:rsidRPr="009F3FC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134370" w:rsidRPr="00134370" w14:paraId="470C17C1" w14:textId="77777777" w:rsidTr="009F3FC8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0F62D2B" w14:textId="0848C5BA" w:rsidR="00134370" w:rsidRDefault="00134370" w:rsidP="009F3FC8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 w:rsidR="0035137B">
              <w:rPr>
                <w:rFonts w:ascii="Cambria" w:hAnsi="Cambria" w:cs="Arial"/>
                <w:bCs/>
                <w:sz w:val="21"/>
                <w:szCs w:val="21"/>
              </w:rPr>
              <w:br/>
            </w:r>
            <w:r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F2FC7AD" w14:textId="77777777" w:rsidR="00134370" w:rsidRDefault="00134370" w:rsidP="009F3FC8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</w:t>
            </w:r>
            <w:r w:rsidR="00672AE7">
              <w:rPr>
                <w:rFonts w:ascii="Cambria" w:hAnsi="Cambria" w:cs="Arial"/>
                <w:bCs/>
                <w:sz w:val="21"/>
                <w:szCs w:val="21"/>
              </w:rPr>
              <w:t>y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 przez danego </w:t>
            </w:r>
            <w:r w:rsidR="00A21A34">
              <w:rPr>
                <w:rFonts w:ascii="Cambria" w:hAnsi="Cambria" w:cs="Arial"/>
                <w:bCs/>
                <w:sz w:val="21"/>
                <w:szCs w:val="21"/>
              </w:rPr>
              <w:t>W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ykonawcę wspólnie ubiegającego się o udzielenie zamówienia</w:t>
            </w:r>
          </w:p>
        </w:tc>
      </w:tr>
      <w:tr w:rsidR="00134370" w:rsidRPr="00134370" w14:paraId="06707477" w14:textId="77777777" w:rsidTr="009F3FC8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423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135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947AEF" w:rsidRPr="00134370" w14:paraId="0BF9FD6E" w14:textId="77777777" w:rsidTr="007F1911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4F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1E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4C608EF2" w14:textId="77777777" w:rsidTr="009F3FC8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447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05E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189F2A20" w14:textId="77777777" w:rsidTr="009F3FC8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A79E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9BC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36EC4C5C" w14:textId="3402FBF2" w:rsidR="006A63A5" w:rsidRDefault="00BE62A3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AB7D41"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D41">
        <w:rPr>
          <w:rFonts w:ascii="Cambria" w:hAnsi="Cambria" w:cs="Arial"/>
          <w:bCs/>
          <w:sz w:val="22"/>
          <w:szCs w:val="22"/>
        </w:rPr>
        <w:t>___</w:t>
      </w:r>
      <w:r w:rsidR="006A63A5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223A2DBB" w14:textId="71883D3D" w:rsidR="006A63A5" w:rsidRDefault="00BE62A3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CF91D47" w14:textId="77777777" w:rsidR="006A63A5" w:rsidRDefault="006A63A5" w:rsidP="009F3FC8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6BE4E510" w14:textId="12A2548F" w:rsidR="006A63A5" w:rsidRDefault="00095A3F" w:rsidP="009F3FC8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</w:r>
      <w:r w:rsidR="006A63A5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7348076" w14:textId="7892AE1D" w:rsidR="006A63A5" w:rsidRDefault="006A63A5" w:rsidP="009F3FC8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B7B4D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RODO wobec osób fizycznych, od których dane osobowe bezpośrednio lub pośrednio </w:t>
      </w:r>
      <w:r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ym postępowaniu.</w:t>
      </w:r>
    </w:p>
    <w:p w14:paraId="44310D34" w14:textId="2E2E8945" w:rsidR="001F1F09" w:rsidRPr="001F1F09" w:rsidRDefault="001F1F09" w:rsidP="009F3FC8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1B7B4D">
        <w:rPr>
          <w:rFonts w:ascii="Cambria" w:hAnsi="Cambria" w:cs="Tahoma"/>
          <w:sz w:val="22"/>
          <w:szCs w:val="22"/>
          <w:lang w:eastAsia="pl-PL"/>
        </w:rPr>
        <w:t>2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28D451AB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44DD56D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69019B4D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7DAFB79B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59239EF5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4695FB57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02D80663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39DE99FD" w14:textId="35B8B5FE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1B7B4D">
        <w:rPr>
          <w:rFonts w:ascii="Cambria" w:hAnsi="Cambria" w:cs="Arial"/>
          <w:bCs/>
          <w:sz w:val="22"/>
          <w:szCs w:val="22"/>
        </w:rPr>
        <w:t>3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2BC64E30" w14:textId="22E9DC6D" w:rsidR="006A63A5" w:rsidRDefault="00BE4BF0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. Kosztorys ofertowy</w:t>
      </w:r>
      <w:r w:rsidR="00DF0A21">
        <w:rPr>
          <w:rFonts w:ascii="Cambria" w:hAnsi="Cambria" w:cs="Arial"/>
          <w:bCs/>
          <w:sz w:val="22"/>
          <w:szCs w:val="22"/>
        </w:rPr>
        <w:t xml:space="preserve"> (</w:t>
      </w:r>
      <w:r w:rsidR="00E54360" w:rsidRPr="00E54360">
        <w:rPr>
          <w:rFonts w:ascii="Cambria" w:hAnsi="Cambria" w:cs="Arial"/>
          <w:b/>
          <w:i/>
          <w:iCs/>
          <w:sz w:val="22"/>
          <w:szCs w:val="22"/>
        </w:rPr>
        <w:t xml:space="preserve">należy załączyć kosztorys dla </w:t>
      </w:r>
      <w:r w:rsidR="00DF0A21" w:rsidRPr="00E54360">
        <w:rPr>
          <w:rFonts w:ascii="Cambria" w:hAnsi="Cambria" w:cs="Arial"/>
          <w:b/>
          <w:i/>
          <w:iCs/>
          <w:sz w:val="22"/>
          <w:szCs w:val="22"/>
        </w:rPr>
        <w:t>właściw</w:t>
      </w:r>
      <w:r w:rsidR="00E54360" w:rsidRPr="00E54360">
        <w:rPr>
          <w:rFonts w:ascii="Cambria" w:hAnsi="Cambria" w:cs="Arial"/>
          <w:b/>
          <w:i/>
          <w:iCs/>
          <w:sz w:val="22"/>
          <w:szCs w:val="22"/>
        </w:rPr>
        <w:t xml:space="preserve">ej </w:t>
      </w:r>
      <w:r w:rsidR="00DF0A21" w:rsidRPr="00E54360">
        <w:rPr>
          <w:rFonts w:ascii="Cambria" w:hAnsi="Cambria" w:cs="Arial"/>
          <w:b/>
          <w:i/>
          <w:iCs/>
          <w:sz w:val="22"/>
          <w:szCs w:val="22"/>
        </w:rPr>
        <w:t>części</w:t>
      </w:r>
      <w:r w:rsidR="00E54360" w:rsidRPr="00E54360">
        <w:rPr>
          <w:rFonts w:ascii="Cambria" w:hAnsi="Cambria" w:cs="Arial"/>
          <w:b/>
          <w:i/>
          <w:iCs/>
          <w:sz w:val="22"/>
          <w:szCs w:val="22"/>
        </w:rPr>
        <w:t xml:space="preserve"> – dla każdej z części należy złożyć ofertę na osobnym formularzu oferty</w:t>
      </w:r>
      <w:r w:rsidR="00DF0A21">
        <w:rPr>
          <w:rFonts w:ascii="Cambria" w:hAnsi="Cambria" w:cs="Arial"/>
          <w:bCs/>
          <w:sz w:val="22"/>
          <w:szCs w:val="22"/>
        </w:rPr>
        <w:t>)</w:t>
      </w:r>
    </w:p>
    <w:p w14:paraId="71B241A7" w14:textId="77777777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E8DA90A" w14:textId="77777777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B9ACAC2" w14:textId="77777777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C61646B" w14:textId="77777777" w:rsidR="006A63A5" w:rsidRDefault="006A63A5" w:rsidP="009F3FC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564519" w14:textId="107C0A47" w:rsidR="006A63A5" w:rsidRDefault="006A63A5" w:rsidP="00947A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A30ACE" w14:textId="77777777" w:rsidR="00947AEF" w:rsidRDefault="00947AEF" w:rsidP="009F3FC8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BA59D08" w14:textId="10A9FF78" w:rsidR="006A63A5" w:rsidRDefault="006A63A5" w:rsidP="00947AE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4BA5CDB" w14:textId="77777777" w:rsidR="00947AEF" w:rsidRPr="009F3FC8" w:rsidRDefault="00947AEF" w:rsidP="009F3FC8">
      <w:pPr>
        <w:spacing w:before="120"/>
        <w:rPr>
          <w:rFonts w:ascii="Cambria" w:hAnsi="Cambria" w:cs="Arial"/>
          <w:bCs/>
          <w:sz w:val="22"/>
          <w:szCs w:val="22"/>
        </w:rPr>
      </w:pPr>
    </w:p>
    <w:bookmarkEnd w:id="1"/>
    <w:bookmarkEnd w:id="2"/>
    <w:p w14:paraId="4367BA16" w14:textId="77777777" w:rsidR="00BE4BF0" w:rsidRDefault="006A63A5" w:rsidP="009F3FC8">
      <w:pPr>
        <w:spacing w:before="120"/>
        <w:rPr>
          <w:rFonts w:ascii="Cambria" w:hAnsi="Cambria" w:cs="Arial"/>
          <w:bCs/>
          <w:sz w:val="22"/>
          <w:szCs w:val="22"/>
        </w:rPr>
        <w:sectPr w:rsidR="00BE4BF0">
          <w:headerReference w:type="even" r:id="rId8"/>
          <w:footerReference w:type="even" r:id="rId9"/>
          <w:footerReference w:type="default" r:id="rId10"/>
          <w:footerReference w:type="first" r:id="rId11"/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rPr>
          <w:rFonts w:ascii="Cambria" w:hAnsi="Cambria" w:cs="Arial"/>
          <w:bCs/>
          <w:sz w:val="22"/>
          <w:szCs w:val="22"/>
        </w:rPr>
        <w:t xml:space="preserve"> </w:t>
      </w:r>
    </w:p>
    <w:tbl>
      <w:tblPr>
        <w:tblW w:w="49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1355"/>
        <w:gridCol w:w="3079"/>
        <w:gridCol w:w="1835"/>
        <w:gridCol w:w="1452"/>
        <w:gridCol w:w="1907"/>
        <w:gridCol w:w="1455"/>
        <w:gridCol w:w="1898"/>
      </w:tblGrid>
      <w:tr w:rsidR="00A509AE" w:rsidRPr="00A509AE" w14:paraId="255B35D1" w14:textId="77777777" w:rsidTr="009D7A88">
        <w:trPr>
          <w:trHeight w:val="288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C114" w14:textId="77777777" w:rsidR="00A509AE" w:rsidRPr="00A509AE" w:rsidRDefault="00A509AE" w:rsidP="00A509AE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E147" w14:textId="77777777" w:rsidR="00A509AE" w:rsidRPr="00A509AE" w:rsidRDefault="00A509AE" w:rsidP="00A509AE">
            <w:pPr>
              <w:suppressAutoHyphens w:val="0"/>
              <w:rPr>
                <w:lang w:eastAsia="pl-PL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1F6F" w14:textId="77777777" w:rsidR="00A509AE" w:rsidRPr="00A509AE" w:rsidRDefault="00A509AE" w:rsidP="00A509AE">
            <w:pPr>
              <w:suppressAutoHyphens w:val="0"/>
              <w:rPr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B979" w14:textId="77777777" w:rsidR="00A509AE" w:rsidRPr="00A509AE" w:rsidRDefault="00A509AE" w:rsidP="00A509AE">
            <w:pPr>
              <w:suppressAutoHyphens w:val="0"/>
              <w:rPr>
                <w:lang w:eastAsia="pl-P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09C2" w14:textId="77777777" w:rsidR="00A509AE" w:rsidRPr="00A509AE" w:rsidRDefault="00A509AE" w:rsidP="00A509AE">
            <w:pPr>
              <w:suppressAutoHyphens w:val="0"/>
              <w:rPr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3729" w14:textId="77777777" w:rsidR="00A509AE" w:rsidRPr="00A509AE" w:rsidRDefault="00A509AE" w:rsidP="00A509AE">
            <w:pPr>
              <w:suppressAutoHyphens w:val="0"/>
              <w:rPr>
                <w:lang w:eastAsia="pl-PL"/>
              </w:rPr>
            </w:pPr>
          </w:p>
        </w:tc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F816" w14:textId="6B5FAD22" w:rsidR="00A509AE" w:rsidRPr="00A509AE" w:rsidRDefault="00A509AE" w:rsidP="00A509A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łącznik nr 1</w:t>
            </w:r>
            <w:r w:rsidR="009D7A8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1</w:t>
            </w:r>
          </w:p>
        </w:tc>
      </w:tr>
      <w:tr w:rsidR="00A509AE" w:rsidRPr="00A509AE" w14:paraId="3A9B17D0" w14:textId="77777777" w:rsidTr="009D7A88">
        <w:trPr>
          <w:trHeight w:val="36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53E4" w14:textId="7C6B5432" w:rsidR="00A509AE" w:rsidRPr="00A509AE" w:rsidRDefault="00A509AE" w:rsidP="00A509A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KOSZTORYS OFERTOWY</w:t>
            </w:r>
            <w:r w:rsidR="009D7A8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– Część 1</w:t>
            </w:r>
          </w:p>
        </w:tc>
      </w:tr>
      <w:tr w:rsidR="00A509AE" w:rsidRPr="00A509AE" w14:paraId="02E28531" w14:textId="77777777" w:rsidTr="009D7A88">
        <w:trPr>
          <w:trHeight w:val="288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5310" w14:textId="77777777" w:rsidR="00A509AE" w:rsidRPr="00A509AE" w:rsidRDefault="00A509AE" w:rsidP="00A509A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781C" w14:textId="77777777" w:rsidR="00A509AE" w:rsidRPr="00A509AE" w:rsidRDefault="00A509AE" w:rsidP="00A509AE">
            <w:pPr>
              <w:suppressAutoHyphens w:val="0"/>
              <w:rPr>
                <w:lang w:eastAsia="pl-PL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A835" w14:textId="77777777" w:rsidR="00A509AE" w:rsidRPr="00A509AE" w:rsidRDefault="00A509AE" w:rsidP="00A509AE">
            <w:pPr>
              <w:suppressAutoHyphens w:val="0"/>
              <w:rPr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D185" w14:textId="77777777" w:rsidR="00A509AE" w:rsidRPr="00A509AE" w:rsidRDefault="00A509AE" w:rsidP="00A509AE">
            <w:pPr>
              <w:suppressAutoHyphens w:val="0"/>
              <w:rPr>
                <w:lang w:eastAsia="pl-P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B41B" w14:textId="77777777" w:rsidR="00A509AE" w:rsidRPr="00A509AE" w:rsidRDefault="00A509AE" w:rsidP="00A509AE">
            <w:pPr>
              <w:suppressAutoHyphens w:val="0"/>
              <w:rPr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5305" w14:textId="77777777" w:rsidR="00A509AE" w:rsidRPr="00A509AE" w:rsidRDefault="00A509AE" w:rsidP="00A509AE">
            <w:pPr>
              <w:suppressAutoHyphens w:val="0"/>
              <w:rPr>
                <w:lang w:eastAsia="pl-PL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86D0" w14:textId="77777777" w:rsidR="00A509AE" w:rsidRPr="00A509AE" w:rsidRDefault="00A509AE" w:rsidP="00A509AE">
            <w:pPr>
              <w:suppressAutoHyphens w:val="0"/>
              <w:rPr>
                <w:lang w:eastAsia="pl-PL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A28A" w14:textId="77777777" w:rsidR="00A509AE" w:rsidRPr="00A509AE" w:rsidRDefault="00A509AE" w:rsidP="00A509AE">
            <w:pPr>
              <w:suppressAutoHyphens w:val="0"/>
              <w:rPr>
                <w:lang w:eastAsia="pl-PL"/>
              </w:rPr>
            </w:pPr>
          </w:p>
        </w:tc>
      </w:tr>
      <w:tr w:rsidR="00A509AE" w:rsidRPr="00A509AE" w14:paraId="11B2DA1F" w14:textId="77777777" w:rsidTr="009D7A88">
        <w:trPr>
          <w:trHeight w:val="288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6258" w14:textId="77777777" w:rsidR="00A509AE" w:rsidRPr="00A509AE" w:rsidRDefault="00A509AE" w:rsidP="00A509AE">
            <w:pPr>
              <w:suppressAutoHyphens w:val="0"/>
              <w:rPr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B6FE" w14:textId="77777777" w:rsidR="00A509AE" w:rsidRPr="00A509AE" w:rsidRDefault="00A509AE" w:rsidP="00A509AE">
            <w:pPr>
              <w:suppressAutoHyphens w:val="0"/>
              <w:rPr>
                <w:lang w:eastAsia="pl-PL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03C4" w14:textId="77777777" w:rsidR="00A509AE" w:rsidRPr="00A509AE" w:rsidRDefault="00A509AE" w:rsidP="00A509AE">
            <w:pPr>
              <w:suppressAutoHyphens w:val="0"/>
              <w:rPr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59B5" w14:textId="77777777" w:rsidR="00A509AE" w:rsidRPr="00A509AE" w:rsidRDefault="00A509AE" w:rsidP="00A509AE">
            <w:pPr>
              <w:suppressAutoHyphens w:val="0"/>
              <w:rPr>
                <w:lang w:eastAsia="pl-P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56FC" w14:textId="77777777" w:rsidR="00A509AE" w:rsidRPr="00A509AE" w:rsidRDefault="00A509AE" w:rsidP="00A509AE">
            <w:pPr>
              <w:suppressAutoHyphens w:val="0"/>
              <w:rPr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E069" w14:textId="77777777" w:rsidR="00A509AE" w:rsidRPr="00A509AE" w:rsidRDefault="00A509AE" w:rsidP="00A509AE">
            <w:pPr>
              <w:suppressAutoHyphens w:val="0"/>
              <w:rPr>
                <w:lang w:eastAsia="pl-PL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CDFA" w14:textId="77777777" w:rsidR="00A509AE" w:rsidRPr="00A509AE" w:rsidRDefault="00A509AE" w:rsidP="00A509AE">
            <w:pPr>
              <w:suppressAutoHyphens w:val="0"/>
              <w:rPr>
                <w:lang w:eastAsia="pl-PL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9B48" w14:textId="77777777" w:rsidR="00A509AE" w:rsidRPr="00A509AE" w:rsidRDefault="00A509AE" w:rsidP="00A509AE">
            <w:pPr>
              <w:suppressAutoHyphens w:val="0"/>
              <w:rPr>
                <w:lang w:eastAsia="pl-PL"/>
              </w:rPr>
            </w:pPr>
          </w:p>
        </w:tc>
      </w:tr>
      <w:tr w:rsidR="00A509AE" w:rsidRPr="00A509AE" w14:paraId="0F8F0CB9" w14:textId="77777777" w:rsidTr="009D7A88">
        <w:trPr>
          <w:trHeight w:val="8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9D3F" w14:textId="77777777" w:rsidR="00A509AE" w:rsidRPr="00A509AE" w:rsidRDefault="00A509AE" w:rsidP="00A509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4664" w14:textId="77777777" w:rsidR="00A509AE" w:rsidRPr="00A509AE" w:rsidRDefault="00A509AE" w:rsidP="00A509A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eśnictwo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2F42" w14:textId="77777777" w:rsidR="00A509AE" w:rsidRPr="00A509AE" w:rsidRDefault="00A509AE" w:rsidP="00A509A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ortyment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FB60" w14:textId="77777777" w:rsidR="00A509AE" w:rsidRPr="00A509AE" w:rsidRDefault="00A509AE" w:rsidP="00A509A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6A38" w14:textId="77777777" w:rsidR="00A509AE" w:rsidRPr="00A509AE" w:rsidRDefault="00A509AE" w:rsidP="00A509A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jednostkowa (netto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9FBE" w14:textId="77777777" w:rsidR="00A509AE" w:rsidRPr="00A509AE" w:rsidRDefault="00A509AE" w:rsidP="00A509A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 netto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F4BE" w14:textId="77777777" w:rsidR="00A509AE" w:rsidRPr="00A509AE" w:rsidRDefault="00A509AE" w:rsidP="00A509A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VAT (23%)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0A1E" w14:textId="77777777" w:rsidR="00A509AE" w:rsidRPr="00A509AE" w:rsidRDefault="00A509AE" w:rsidP="00A509A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 brutto</w:t>
            </w:r>
          </w:p>
        </w:tc>
      </w:tr>
      <w:tr w:rsidR="00A509AE" w:rsidRPr="00A509AE" w14:paraId="1F65274F" w14:textId="77777777" w:rsidTr="009D7A88">
        <w:trPr>
          <w:trHeight w:val="501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D74A" w14:textId="77777777" w:rsidR="00A509AE" w:rsidRPr="00A509AE" w:rsidRDefault="00A509AE" w:rsidP="00A509A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3A07" w14:textId="77777777" w:rsidR="00A509AE" w:rsidRPr="00A509AE" w:rsidRDefault="00A509AE" w:rsidP="00A509A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koki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FA07" w14:textId="77777777" w:rsidR="00A509AE" w:rsidRPr="00A509AE" w:rsidRDefault="00A509AE" w:rsidP="00A509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ruszywo naturalne łamane 0-6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D66D" w14:textId="77777777" w:rsidR="00A509AE" w:rsidRPr="00A509AE" w:rsidRDefault="00A509AE" w:rsidP="00A509A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0569" w14:textId="77777777" w:rsidR="00A509AE" w:rsidRPr="00A509AE" w:rsidRDefault="00A509AE" w:rsidP="00A509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8A0D" w14:textId="77777777" w:rsidR="00A509AE" w:rsidRPr="00A509AE" w:rsidRDefault="00A509AE" w:rsidP="00A509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E6C5" w14:textId="77777777" w:rsidR="00A509AE" w:rsidRPr="00A509AE" w:rsidRDefault="00A509AE" w:rsidP="00A509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E96E" w14:textId="77777777" w:rsidR="00A509AE" w:rsidRPr="00A509AE" w:rsidRDefault="00A509AE" w:rsidP="00A509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09AE" w:rsidRPr="00A509AE" w14:paraId="4942DB1D" w14:textId="77777777" w:rsidTr="009D7A88">
        <w:trPr>
          <w:trHeight w:val="501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CF67" w14:textId="77777777" w:rsidR="00A509AE" w:rsidRPr="00A509AE" w:rsidRDefault="00A509AE" w:rsidP="00A509A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63C2" w14:textId="77777777" w:rsidR="00A509AE" w:rsidRPr="00A509AE" w:rsidRDefault="00A509AE" w:rsidP="00A509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CBF0" w14:textId="77777777" w:rsidR="00A509AE" w:rsidRPr="00A509AE" w:rsidRDefault="00A509AE" w:rsidP="00A509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spółk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9473" w14:textId="77777777" w:rsidR="00A509AE" w:rsidRPr="00A509AE" w:rsidRDefault="00A509AE" w:rsidP="00A509A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C696" w14:textId="77777777" w:rsidR="00A509AE" w:rsidRPr="00A509AE" w:rsidRDefault="00A509AE" w:rsidP="00A509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34EB" w14:textId="77777777" w:rsidR="00A509AE" w:rsidRPr="00A509AE" w:rsidRDefault="00A509AE" w:rsidP="00A509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FFB2" w14:textId="77777777" w:rsidR="00A509AE" w:rsidRPr="00A509AE" w:rsidRDefault="00A509AE" w:rsidP="00A509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582F" w14:textId="77777777" w:rsidR="00A509AE" w:rsidRPr="00A509AE" w:rsidRDefault="00A509AE" w:rsidP="00A509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A509AE" w:rsidRPr="00A509AE" w14:paraId="11F40BE3" w14:textId="77777777" w:rsidTr="009D7A88">
        <w:trPr>
          <w:trHeight w:val="501"/>
        </w:trPr>
        <w:tc>
          <w:tcPr>
            <w:tcW w:w="31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CD1C9" w14:textId="77777777" w:rsidR="00A509AE" w:rsidRPr="00A509AE" w:rsidRDefault="00A509AE" w:rsidP="00A509A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 l. Skoki: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D539" w14:textId="77777777" w:rsidR="00A509AE" w:rsidRPr="00A509AE" w:rsidRDefault="00A509AE" w:rsidP="00A509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D74E" w14:textId="77777777" w:rsidR="00A509AE" w:rsidRPr="00A509AE" w:rsidRDefault="00A509AE" w:rsidP="00A509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9EE2" w14:textId="77777777" w:rsidR="00A509AE" w:rsidRPr="00A509AE" w:rsidRDefault="00A509AE" w:rsidP="00A509A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7AD500BA" w14:textId="12CBEE8F" w:rsidR="009D7A88" w:rsidRDefault="009D7A88" w:rsidP="009F3FC8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348B8F55" w14:textId="77777777" w:rsidR="009D7A88" w:rsidRDefault="009D7A88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tbl>
      <w:tblPr>
        <w:tblpPr w:leftFromText="141" w:rightFromText="141" w:horzAnchor="margin" w:tblpY="136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1164"/>
        <w:gridCol w:w="3064"/>
        <w:gridCol w:w="1463"/>
        <w:gridCol w:w="2784"/>
        <w:gridCol w:w="1715"/>
        <w:gridCol w:w="1259"/>
        <w:gridCol w:w="1713"/>
        <w:gridCol w:w="146"/>
      </w:tblGrid>
      <w:tr w:rsidR="00DF0A21" w:rsidRPr="00A509AE" w14:paraId="5A0A08ED" w14:textId="77777777" w:rsidTr="00DF0A21">
        <w:trPr>
          <w:gridAfter w:val="1"/>
          <w:wAfter w:w="52" w:type="pct"/>
          <w:trHeight w:val="50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4869" w14:textId="6EC329B9" w:rsidR="00DF0A21" w:rsidRPr="00DF0A21" w:rsidRDefault="00DF0A21" w:rsidP="00DF0A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DF0A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CACC" w14:textId="50248D7A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eśnictwo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C81C" w14:textId="2554511F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ortym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7F0A" w14:textId="2EB8D6E6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6433" w14:textId="0418F7B8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jednostkowa (netto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A987" w14:textId="4CE4103B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 netto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984E" w14:textId="644F7EB9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VAT (23%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B044" w14:textId="58BD707F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 brutto</w:t>
            </w:r>
          </w:p>
        </w:tc>
      </w:tr>
      <w:tr w:rsidR="009D7A88" w:rsidRPr="00A509AE" w14:paraId="768590EC" w14:textId="77777777" w:rsidTr="009D7A88">
        <w:trPr>
          <w:gridAfter w:val="1"/>
          <w:wAfter w:w="52" w:type="pct"/>
          <w:trHeight w:val="501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903C" w14:textId="4495816B" w:rsidR="009D7A88" w:rsidRPr="00A509AE" w:rsidRDefault="009D7A88" w:rsidP="009D7A8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3E44" w14:textId="77777777" w:rsidR="009D7A88" w:rsidRPr="00A509AE" w:rsidRDefault="009D7A88" w:rsidP="009D7A8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Gołąb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82D4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ruszywo naturalne łamane 0-63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EDD6" w14:textId="77777777" w:rsidR="009D7A88" w:rsidRPr="00A509AE" w:rsidRDefault="009D7A88" w:rsidP="009D7A8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60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F719" w14:textId="77777777" w:rsidR="009D7A88" w:rsidRPr="00A509AE" w:rsidRDefault="009D7A88" w:rsidP="009D7A8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3114" w14:textId="77777777" w:rsidR="009D7A88" w:rsidRPr="00A509AE" w:rsidRDefault="009D7A88" w:rsidP="009D7A8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B28B" w14:textId="77777777" w:rsidR="009D7A88" w:rsidRPr="00A509AE" w:rsidRDefault="009D7A88" w:rsidP="009D7A8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5603" w14:textId="77777777" w:rsidR="009D7A88" w:rsidRPr="00A509AE" w:rsidRDefault="009D7A88" w:rsidP="009D7A8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D7A88" w:rsidRPr="00A509AE" w14:paraId="176E7977" w14:textId="77777777" w:rsidTr="009D7A88">
        <w:trPr>
          <w:trHeight w:val="501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93C9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6F25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B24A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7E2D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4E28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04CA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6BF5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8726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7AEC" w14:textId="77777777" w:rsidR="009D7A88" w:rsidRPr="00A509AE" w:rsidRDefault="009D7A88" w:rsidP="009D7A8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D7A88" w:rsidRPr="00A509AE" w14:paraId="04578679" w14:textId="77777777" w:rsidTr="009D7A88">
        <w:trPr>
          <w:trHeight w:val="501"/>
        </w:trPr>
        <w:tc>
          <w:tcPr>
            <w:tcW w:w="30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699E2" w14:textId="77777777" w:rsidR="009D7A88" w:rsidRPr="00A509AE" w:rsidRDefault="009D7A88" w:rsidP="009D7A8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 l. Gołąb: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29CD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67E1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E45F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2" w:type="pct"/>
            <w:vAlign w:val="center"/>
            <w:hideMark/>
          </w:tcPr>
          <w:p w14:paraId="42C11536" w14:textId="77777777" w:rsidR="009D7A88" w:rsidRPr="00A509AE" w:rsidRDefault="009D7A88" w:rsidP="009D7A88">
            <w:pPr>
              <w:suppressAutoHyphens w:val="0"/>
              <w:rPr>
                <w:lang w:eastAsia="pl-PL"/>
              </w:rPr>
            </w:pPr>
          </w:p>
        </w:tc>
      </w:tr>
    </w:tbl>
    <w:tbl>
      <w:tblPr>
        <w:tblW w:w="49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1355"/>
        <w:gridCol w:w="3079"/>
        <w:gridCol w:w="1835"/>
        <w:gridCol w:w="1452"/>
        <w:gridCol w:w="1907"/>
        <w:gridCol w:w="3353"/>
      </w:tblGrid>
      <w:tr w:rsidR="009D7A88" w:rsidRPr="00A509AE" w14:paraId="5E0435A6" w14:textId="77777777" w:rsidTr="009D7A88">
        <w:trPr>
          <w:trHeight w:val="288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D1EB" w14:textId="77777777" w:rsidR="009D7A88" w:rsidRPr="00A509AE" w:rsidRDefault="009D7A88" w:rsidP="003942BB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FB5D" w14:textId="77777777" w:rsidR="009D7A88" w:rsidRPr="00A509AE" w:rsidRDefault="009D7A88" w:rsidP="003942BB">
            <w:pPr>
              <w:suppressAutoHyphens w:val="0"/>
              <w:rPr>
                <w:lang w:eastAsia="pl-PL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F434" w14:textId="77777777" w:rsidR="009D7A88" w:rsidRPr="00A509AE" w:rsidRDefault="009D7A88" w:rsidP="003942BB">
            <w:pPr>
              <w:suppressAutoHyphens w:val="0"/>
              <w:rPr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4B6E" w14:textId="77777777" w:rsidR="009D7A88" w:rsidRPr="00A509AE" w:rsidRDefault="009D7A88" w:rsidP="003942BB">
            <w:pPr>
              <w:suppressAutoHyphens w:val="0"/>
              <w:rPr>
                <w:lang w:eastAsia="pl-P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7AF3" w14:textId="77777777" w:rsidR="009D7A88" w:rsidRPr="00A509AE" w:rsidRDefault="009D7A88" w:rsidP="003942BB">
            <w:pPr>
              <w:suppressAutoHyphens w:val="0"/>
              <w:rPr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9AC3" w14:textId="77777777" w:rsidR="009D7A88" w:rsidRPr="00A509AE" w:rsidRDefault="009D7A88" w:rsidP="003942BB">
            <w:pPr>
              <w:suppressAutoHyphens w:val="0"/>
              <w:rPr>
                <w:lang w:eastAsia="pl-PL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068E" w14:textId="168624C2" w:rsidR="009D7A88" w:rsidRPr="00A509AE" w:rsidRDefault="009D7A88" w:rsidP="003942B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łącznik nr 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2</w:t>
            </w:r>
          </w:p>
        </w:tc>
      </w:tr>
      <w:tr w:rsidR="009D7A88" w:rsidRPr="00A509AE" w14:paraId="0A8F1812" w14:textId="77777777" w:rsidTr="003942BB">
        <w:trPr>
          <w:trHeight w:val="3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06C1" w14:textId="11CC9AC1" w:rsidR="009D7A88" w:rsidRPr="00A509AE" w:rsidRDefault="009D7A88" w:rsidP="003942B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KOSZTORYS OFERTOWY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– Część 2</w:t>
            </w:r>
          </w:p>
        </w:tc>
      </w:tr>
    </w:tbl>
    <w:p w14:paraId="756DDD33" w14:textId="0A2B7C54" w:rsidR="009D7A88" w:rsidRDefault="009D7A88" w:rsidP="009F3FC8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14D4F79" w14:textId="77777777" w:rsidR="009D7A88" w:rsidRDefault="009D7A88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tbl>
      <w:tblPr>
        <w:tblpPr w:leftFromText="141" w:rightFromText="141" w:horzAnchor="margin" w:tblpY="1092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163"/>
        <w:gridCol w:w="3064"/>
        <w:gridCol w:w="1459"/>
        <w:gridCol w:w="2786"/>
        <w:gridCol w:w="1714"/>
        <w:gridCol w:w="1263"/>
        <w:gridCol w:w="1714"/>
      </w:tblGrid>
      <w:tr w:rsidR="00DF0A21" w:rsidRPr="00A509AE" w14:paraId="6DE0AD57" w14:textId="77777777" w:rsidTr="00DF0A21">
        <w:trPr>
          <w:trHeight w:val="501"/>
        </w:trPr>
        <w:tc>
          <w:tcPr>
            <w:tcW w:w="247" w:type="pct"/>
            <w:shd w:val="clear" w:color="auto" w:fill="auto"/>
            <w:noWrap/>
            <w:vAlign w:val="center"/>
          </w:tcPr>
          <w:p w14:paraId="4B259CC0" w14:textId="7FFE4B8E" w:rsidR="00DF0A21" w:rsidRPr="00DF0A21" w:rsidRDefault="00DF0A21" w:rsidP="00DF0A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DF0A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420" w:type="pct"/>
            <w:shd w:val="clear" w:color="auto" w:fill="auto"/>
            <w:noWrap/>
            <w:vAlign w:val="center"/>
          </w:tcPr>
          <w:p w14:paraId="7CFB4332" w14:textId="59A5709C" w:rsidR="00DF0A21" w:rsidRPr="00DF0A21" w:rsidRDefault="00DF0A21" w:rsidP="00DF0A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F0A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eśnictwo</w:t>
            </w:r>
          </w:p>
        </w:tc>
        <w:tc>
          <w:tcPr>
            <w:tcW w:w="1106" w:type="pct"/>
            <w:shd w:val="clear" w:color="auto" w:fill="auto"/>
            <w:noWrap/>
            <w:vAlign w:val="center"/>
          </w:tcPr>
          <w:p w14:paraId="4E4DC003" w14:textId="3ADDEB69" w:rsidR="00DF0A21" w:rsidRPr="00DF0A21" w:rsidRDefault="00DF0A21" w:rsidP="00DF0A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F0A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ortyment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14:paraId="17CC0DD5" w14:textId="6E9CF3B5" w:rsidR="00DF0A21" w:rsidRPr="00DF0A21" w:rsidRDefault="00DF0A21" w:rsidP="00DF0A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F0A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005" w:type="pct"/>
            <w:shd w:val="clear" w:color="auto" w:fill="auto"/>
            <w:noWrap/>
            <w:vAlign w:val="center"/>
          </w:tcPr>
          <w:p w14:paraId="0A3B5696" w14:textId="163E5B6C" w:rsidR="00DF0A21" w:rsidRPr="00DF0A21" w:rsidRDefault="00DF0A21" w:rsidP="00DF0A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F0A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jednostkowa (netto)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2175606E" w14:textId="7145EAAA" w:rsidR="00DF0A21" w:rsidRPr="00DF0A21" w:rsidRDefault="00DF0A21" w:rsidP="00DF0A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F0A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 netto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14:paraId="2F012EAF" w14:textId="224870F3" w:rsidR="00DF0A21" w:rsidRPr="00DF0A21" w:rsidRDefault="00DF0A21" w:rsidP="00DF0A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F0A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VAT (23%)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5B68B76E" w14:textId="5021D10D" w:rsidR="00DF0A21" w:rsidRPr="00DF0A21" w:rsidRDefault="00DF0A21" w:rsidP="00DF0A2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F0A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 brutto</w:t>
            </w:r>
          </w:p>
        </w:tc>
      </w:tr>
      <w:tr w:rsidR="00DF0A21" w:rsidRPr="00A509AE" w14:paraId="62F10AE3" w14:textId="77777777" w:rsidTr="00DF0A21">
        <w:trPr>
          <w:trHeight w:val="501"/>
        </w:trPr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DEEAE32" w14:textId="736582E2" w:rsidR="00DF0A21" w:rsidRPr="00A509AE" w:rsidRDefault="00DF0A21" w:rsidP="009D7A8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20" w:type="pct"/>
            <w:vMerge w:val="restart"/>
            <w:shd w:val="clear" w:color="auto" w:fill="auto"/>
            <w:noWrap/>
            <w:vAlign w:val="center"/>
            <w:hideMark/>
          </w:tcPr>
          <w:p w14:paraId="589D9AD1" w14:textId="77777777" w:rsidR="00DF0A21" w:rsidRPr="00A509AE" w:rsidRDefault="00DF0A21" w:rsidP="009D7A8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górki</w:t>
            </w:r>
          </w:p>
        </w:tc>
        <w:tc>
          <w:tcPr>
            <w:tcW w:w="1106" w:type="pct"/>
            <w:shd w:val="clear" w:color="auto" w:fill="auto"/>
            <w:noWrap/>
            <w:vAlign w:val="bottom"/>
            <w:hideMark/>
          </w:tcPr>
          <w:p w14:paraId="314917EC" w14:textId="77777777" w:rsidR="00DF0A21" w:rsidRPr="00A509AE" w:rsidRDefault="00DF0A21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ruszywo naturalne łamane 0-63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5C2783F6" w14:textId="77777777" w:rsidR="00DF0A21" w:rsidRPr="00A509AE" w:rsidRDefault="00DF0A21" w:rsidP="009D7A8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005" w:type="pct"/>
            <w:shd w:val="clear" w:color="auto" w:fill="auto"/>
            <w:noWrap/>
            <w:vAlign w:val="bottom"/>
            <w:hideMark/>
          </w:tcPr>
          <w:p w14:paraId="72FE5C4A" w14:textId="77777777" w:rsidR="00DF0A21" w:rsidRPr="00A509AE" w:rsidRDefault="00DF0A21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14:paraId="2327809D" w14:textId="77777777" w:rsidR="00DF0A21" w:rsidRPr="00A509AE" w:rsidRDefault="00DF0A21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D7DD915" w14:textId="77777777" w:rsidR="00DF0A21" w:rsidRPr="00A509AE" w:rsidRDefault="00DF0A21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14:paraId="1FFDD080" w14:textId="77777777" w:rsidR="00DF0A21" w:rsidRPr="00A509AE" w:rsidRDefault="00DF0A21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0A21" w:rsidRPr="00A509AE" w14:paraId="2231C680" w14:textId="77777777" w:rsidTr="00DF0A21">
        <w:trPr>
          <w:trHeight w:val="501"/>
        </w:trPr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43B8732" w14:textId="789DE737" w:rsidR="00DF0A21" w:rsidRPr="00A509AE" w:rsidRDefault="00DF0A21" w:rsidP="009D7A8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20" w:type="pct"/>
            <w:vMerge/>
            <w:vAlign w:val="center"/>
            <w:hideMark/>
          </w:tcPr>
          <w:p w14:paraId="0ABE761D" w14:textId="77777777" w:rsidR="00DF0A21" w:rsidRPr="00A509AE" w:rsidRDefault="00DF0A21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06" w:type="pct"/>
            <w:shd w:val="clear" w:color="auto" w:fill="auto"/>
            <w:noWrap/>
            <w:vAlign w:val="bottom"/>
            <w:hideMark/>
          </w:tcPr>
          <w:p w14:paraId="47C5EE0F" w14:textId="77777777" w:rsidR="00DF0A21" w:rsidRPr="00A509AE" w:rsidRDefault="00DF0A21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spółka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0F4A7FC8" w14:textId="77777777" w:rsidR="00DF0A21" w:rsidRPr="00A509AE" w:rsidRDefault="00DF0A21" w:rsidP="009D7A8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005" w:type="pct"/>
            <w:shd w:val="clear" w:color="auto" w:fill="auto"/>
            <w:noWrap/>
            <w:vAlign w:val="bottom"/>
            <w:hideMark/>
          </w:tcPr>
          <w:p w14:paraId="3814D653" w14:textId="77777777" w:rsidR="00DF0A21" w:rsidRPr="00A509AE" w:rsidRDefault="00DF0A21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14:paraId="126F109C" w14:textId="77777777" w:rsidR="00DF0A21" w:rsidRPr="00A509AE" w:rsidRDefault="00DF0A21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49DCFE13" w14:textId="77777777" w:rsidR="00DF0A21" w:rsidRPr="00A509AE" w:rsidRDefault="00DF0A21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14:paraId="3E0BEABB" w14:textId="77777777" w:rsidR="00DF0A21" w:rsidRPr="00A509AE" w:rsidRDefault="00DF0A21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0A21" w:rsidRPr="00A509AE" w14:paraId="3DA4A7B9" w14:textId="77777777" w:rsidTr="00DF0A21">
        <w:trPr>
          <w:trHeight w:val="501"/>
        </w:trPr>
        <w:tc>
          <w:tcPr>
            <w:tcW w:w="3306" w:type="pct"/>
            <w:gridSpan w:val="5"/>
            <w:shd w:val="clear" w:color="auto" w:fill="auto"/>
            <w:noWrap/>
            <w:vAlign w:val="center"/>
            <w:hideMark/>
          </w:tcPr>
          <w:p w14:paraId="6A98F164" w14:textId="77777777" w:rsidR="00DF0A21" w:rsidRPr="00A509AE" w:rsidRDefault="00DF0A21" w:rsidP="009D7A8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 l. Zagórki: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14:paraId="087181D1" w14:textId="77777777" w:rsidR="00DF0A21" w:rsidRPr="00A509AE" w:rsidRDefault="00DF0A21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058DE567" w14:textId="77777777" w:rsidR="00DF0A21" w:rsidRPr="00A509AE" w:rsidRDefault="00DF0A21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14:paraId="2FA655EB" w14:textId="77777777" w:rsidR="00DF0A21" w:rsidRPr="00A509AE" w:rsidRDefault="00DF0A21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tbl>
      <w:tblPr>
        <w:tblW w:w="49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1355"/>
        <w:gridCol w:w="3079"/>
        <w:gridCol w:w="1835"/>
        <w:gridCol w:w="1452"/>
        <w:gridCol w:w="1907"/>
        <w:gridCol w:w="3353"/>
      </w:tblGrid>
      <w:tr w:rsidR="009D7A88" w:rsidRPr="00A509AE" w14:paraId="1A205ED9" w14:textId="77777777" w:rsidTr="009D7A88">
        <w:trPr>
          <w:trHeight w:val="288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5E20" w14:textId="77777777" w:rsidR="009D7A88" w:rsidRPr="00A509AE" w:rsidRDefault="009D7A88" w:rsidP="003942BB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EE62" w14:textId="77777777" w:rsidR="009D7A88" w:rsidRPr="00A509AE" w:rsidRDefault="009D7A88" w:rsidP="003942BB">
            <w:pPr>
              <w:suppressAutoHyphens w:val="0"/>
              <w:rPr>
                <w:lang w:eastAsia="pl-PL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E9A4" w14:textId="77777777" w:rsidR="009D7A88" w:rsidRPr="00A509AE" w:rsidRDefault="009D7A88" w:rsidP="003942BB">
            <w:pPr>
              <w:suppressAutoHyphens w:val="0"/>
              <w:rPr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E95C" w14:textId="77777777" w:rsidR="009D7A88" w:rsidRPr="00A509AE" w:rsidRDefault="009D7A88" w:rsidP="003942BB">
            <w:pPr>
              <w:suppressAutoHyphens w:val="0"/>
              <w:rPr>
                <w:lang w:eastAsia="pl-P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2B69" w14:textId="77777777" w:rsidR="009D7A88" w:rsidRPr="00A509AE" w:rsidRDefault="009D7A88" w:rsidP="003942BB">
            <w:pPr>
              <w:suppressAutoHyphens w:val="0"/>
              <w:rPr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55CD" w14:textId="77777777" w:rsidR="009D7A88" w:rsidRPr="00A509AE" w:rsidRDefault="009D7A88" w:rsidP="003942BB">
            <w:pPr>
              <w:suppressAutoHyphens w:val="0"/>
              <w:rPr>
                <w:lang w:eastAsia="pl-PL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8093" w14:textId="129CE25C" w:rsidR="009D7A88" w:rsidRPr="00A509AE" w:rsidRDefault="009D7A88" w:rsidP="003942B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łącznik nr 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3</w:t>
            </w:r>
          </w:p>
        </w:tc>
      </w:tr>
      <w:tr w:rsidR="009D7A88" w:rsidRPr="00A509AE" w14:paraId="3B80700E" w14:textId="77777777" w:rsidTr="003942BB">
        <w:trPr>
          <w:trHeight w:val="3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5D55" w14:textId="3E88B882" w:rsidR="009D7A88" w:rsidRPr="00A509AE" w:rsidRDefault="009D7A88" w:rsidP="003942B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KOSZTORYS OFERTOWY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– Część 3</w:t>
            </w:r>
          </w:p>
        </w:tc>
      </w:tr>
    </w:tbl>
    <w:p w14:paraId="532D4135" w14:textId="704CCB27" w:rsidR="009D7A88" w:rsidRDefault="009D7A88" w:rsidP="009F3FC8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D1A913A" w14:textId="77777777" w:rsidR="009D7A88" w:rsidRDefault="009D7A88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tbl>
      <w:tblPr>
        <w:tblW w:w="49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1355"/>
        <w:gridCol w:w="3079"/>
        <w:gridCol w:w="1835"/>
        <w:gridCol w:w="1452"/>
        <w:gridCol w:w="1907"/>
        <w:gridCol w:w="3353"/>
      </w:tblGrid>
      <w:tr w:rsidR="009D7A88" w:rsidRPr="00A509AE" w14:paraId="7F33F28E" w14:textId="77777777" w:rsidTr="003942BB">
        <w:trPr>
          <w:trHeight w:val="288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812F" w14:textId="77777777" w:rsidR="009D7A88" w:rsidRPr="00A509AE" w:rsidRDefault="009D7A88" w:rsidP="003942BB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AFA2" w14:textId="77777777" w:rsidR="009D7A88" w:rsidRPr="00A509AE" w:rsidRDefault="009D7A88" w:rsidP="003942BB">
            <w:pPr>
              <w:suppressAutoHyphens w:val="0"/>
              <w:rPr>
                <w:lang w:eastAsia="pl-PL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9F3C" w14:textId="77777777" w:rsidR="009D7A88" w:rsidRPr="00A509AE" w:rsidRDefault="009D7A88" w:rsidP="003942BB">
            <w:pPr>
              <w:suppressAutoHyphens w:val="0"/>
              <w:rPr>
                <w:lang w:eastAsia="pl-P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A248" w14:textId="77777777" w:rsidR="009D7A88" w:rsidRPr="00A509AE" w:rsidRDefault="009D7A88" w:rsidP="003942BB">
            <w:pPr>
              <w:suppressAutoHyphens w:val="0"/>
              <w:rPr>
                <w:lang w:eastAsia="pl-P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63B2" w14:textId="77777777" w:rsidR="009D7A88" w:rsidRPr="00A509AE" w:rsidRDefault="009D7A88" w:rsidP="003942BB">
            <w:pPr>
              <w:suppressAutoHyphens w:val="0"/>
              <w:rPr>
                <w:lang w:eastAsia="pl-PL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7EB3" w14:textId="77777777" w:rsidR="009D7A88" w:rsidRPr="00A509AE" w:rsidRDefault="009D7A88" w:rsidP="003942BB">
            <w:pPr>
              <w:suppressAutoHyphens w:val="0"/>
              <w:rPr>
                <w:lang w:eastAsia="pl-PL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8D78" w14:textId="56DA81DE" w:rsidR="009D7A88" w:rsidRPr="00A509AE" w:rsidRDefault="009D7A88" w:rsidP="003942B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łącznik nr 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4</w:t>
            </w:r>
          </w:p>
        </w:tc>
      </w:tr>
      <w:tr w:rsidR="009D7A88" w:rsidRPr="00A509AE" w14:paraId="55DAF5D9" w14:textId="77777777" w:rsidTr="003942BB">
        <w:trPr>
          <w:trHeight w:val="3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3A1C" w14:textId="2ADC9343" w:rsidR="009D7A88" w:rsidRPr="00A509AE" w:rsidRDefault="009D7A88" w:rsidP="003942B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KOSZTORYS OFERTOWY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– Część 4</w:t>
            </w:r>
          </w:p>
        </w:tc>
      </w:tr>
    </w:tbl>
    <w:p w14:paraId="5A2248B9" w14:textId="0F4233DE" w:rsidR="006A63A5" w:rsidRDefault="006A63A5" w:rsidP="009F3FC8">
      <w:pPr>
        <w:spacing w:before="120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page" w:horzAnchor="margin" w:tblpY="3049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1164"/>
        <w:gridCol w:w="3064"/>
        <w:gridCol w:w="1462"/>
        <w:gridCol w:w="2784"/>
        <w:gridCol w:w="1716"/>
        <w:gridCol w:w="1263"/>
        <w:gridCol w:w="1714"/>
        <w:gridCol w:w="146"/>
      </w:tblGrid>
      <w:tr w:rsidR="00DF0A21" w:rsidRPr="00A509AE" w14:paraId="162BCEB1" w14:textId="77777777" w:rsidTr="00B52460">
        <w:trPr>
          <w:trHeight w:val="50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78AD" w14:textId="052BD405" w:rsidR="00DF0A21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3E9D" w14:textId="03F4B5B1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eśnictwo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EF7" w14:textId="194A857D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ortyment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3CC01" w14:textId="39EF0128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3DFF" w14:textId="210C27E3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jednostkowa (netto)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2E64" w14:textId="6A62E676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 netto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6222" w14:textId="6F302324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VAT (23%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87D8" w14:textId="24C119F6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 brutto</w:t>
            </w:r>
          </w:p>
        </w:tc>
        <w:tc>
          <w:tcPr>
            <w:tcW w:w="52" w:type="pct"/>
            <w:vAlign w:val="center"/>
          </w:tcPr>
          <w:p w14:paraId="488E4CF9" w14:textId="77777777" w:rsidR="00DF0A21" w:rsidRPr="00A509AE" w:rsidRDefault="00DF0A21" w:rsidP="00DF0A21">
            <w:pPr>
              <w:suppressAutoHyphens w:val="0"/>
              <w:rPr>
                <w:lang w:eastAsia="pl-PL"/>
              </w:rPr>
            </w:pPr>
          </w:p>
        </w:tc>
      </w:tr>
      <w:tr w:rsidR="009D7A88" w:rsidRPr="00A509AE" w14:paraId="34101DD7" w14:textId="77777777" w:rsidTr="009D7A88">
        <w:trPr>
          <w:trHeight w:val="50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21B8" w14:textId="03AB4421" w:rsidR="009D7A88" w:rsidRPr="00A509AE" w:rsidRDefault="009D7A88" w:rsidP="009D7A8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7047" w14:textId="77777777" w:rsidR="009D7A88" w:rsidRPr="00A509AE" w:rsidRDefault="009D7A88" w:rsidP="009D7A8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zi Bór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24DE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ruszywo naturalne łamane 0-63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20A7" w14:textId="77777777" w:rsidR="009D7A88" w:rsidRPr="00A509AE" w:rsidRDefault="009D7A88" w:rsidP="009D7A8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9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95DD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080B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4FC9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97EF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2" w:type="pct"/>
            <w:vAlign w:val="center"/>
            <w:hideMark/>
          </w:tcPr>
          <w:p w14:paraId="4171567F" w14:textId="77777777" w:rsidR="009D7A88" w:rsidRPr="00A509AE" w:rsidRDefault="009D7A88" w:rsidP="009D7A88">
            <w:pPr>
              <w:suppressAutoHyphens w:val="0"/>
              <w:rPr>
                <w:lang w:eastAsia="pl-PL"/>
              </w:rPr>
            </w:pPr>
          </w:p>
        </w:tc>
      </w:tr>
      <w:tr w:rsidR="009D7A88" w:rsidRPr="00A509AE" w14:paraId="2CC133F1" w14:textId="77777777" w:rsidTr="009D7A88">
        <w:trPr>
          <w:trHeight w:val="50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9F37" w14:textId="1F0AEC63" w:rsidR="009D7A88" w:rsidRPr="00A509AE" w:rsidRDefault="009D7A88" w:rsidP="009D7A8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E038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72A7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ospółk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2DE3" w14:textId="77777777" w:rsidR="009D7A88" w:rsidRPr="00A509AE" w:rsidRDefault="009D7A88" w:rsidP="009D7A8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4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204E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04B7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92AF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11DF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2" w:type="pct"/>
            <w:vAlign w:val="center"/>
            <w:hideMark/>
          </w:tcPr>
          <w:p w14:paraId="006E911A" w14:textId="77777777" w:rsidR="009D7A88" w:rsidRPr="00A509AE" w:rsidRDefault="009D7A88" w:rsidP="009D7A88">
            <w:pPr>
              <w:suppressAutoHyphens w:val="0"/>
              <w:rPr>
                <w:lang w:eastAsia="pl-PL"/>
              </w:rPr>
            </w:pPr>
          </w:p>
        </w:tc>
      </w:tr>
      <w:tr w:rsidR="009D7A88" w:rsidRPr="00A509AE" w14:paraId="0D1D0A4D" w14:textId="77777777" w:rsidTr="009D7A88">
        <w:trPr>
          <w:trHeight w:val="501"/>
        </w:trPr>
        <w:tc>
          <w:tcPr>
            <w:tcW w:w="3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5F73" w14:textId="77777777" w:rsidR="009D7A88" w:rsidRPr="00A509AE" w:rsidRDefault="009D7A88" w:rsidP="009D7A8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 l. Kozi Bór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74EB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04B2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EE07" w14:textId="77777777" w:rsidR="009D7A88" w:rsidRPr="00A509AE" w:rsidRDefault="009D7A88" w:rsidP="009D7A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2" w:type="pct"/>
            <w:vAlign w:val="center"/>
            <w:hideMark/>
          </w:tcPr>
          <w:p w14:paraId="086E5E1C" w14:textId="77777777" w:rsidR="009D7A88" w:rsidRPr="00A509AE" w:rsidRDefault="009D7A88" w:rsidP="009D7A88">
            <w:pPr>
              <w:suppressAutoHyphens w:val="0"/>
              <w:rPr>
                <w:lang w:eastAsia="pl-PL"/>
              </w:rPr>
            </w:pPr>
          </w:p>
        </w:tc>
      </w:tr>
    </w:tbl>
    <w:p w14:paraId="79CC7E4C" w14:textId="77003D03" w:rsidR="009D7A88" w:rsidRDefault="009D7A88" w:rsidP="009F3FC8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F318FC7" w14:textId="77777777" w:rsidR="009D7A88" w:rsidRDefault="009D7A88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tbl>
      <w:tblPr>
        <w:tblpPr w:leftFromText="141" w:rightFromText="141" w:vertAnchor="text" w:horzAnchor="margin" w:tblpY="205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1164"/>
        <w:gridCol w:w="3064"/>
        <w:gridCol w:w="1461"/>
        <w:gridCol w:w="2786"/>
        <w:gridCol w:w="1716"/>
        <w:gridCol w:w="1263"/>
        <w:gridCol w:w="1713"/>
        <w:gridCol w:w="146"/>
      </w:tblGrid>
      <w:tr w:rsidR="00DF0A21" w:rsidRPr="00A509AE" w14:paraId="0B63F6B0" w14:textId="77777777" w:rsidTr="00DF0A21">
        <w:trPr>
          <w:trHeight w:val="50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776F" w14:textId="288B0224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bookmarkStart w:id="3" w:name="_Hlk87876815"/>
            <w:proofErr w:type="spellStart"/>
            <w:r w:rsidRPr="00DF0A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AEB2" w14:textId="77DDFAA3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eśnictwo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C68B" w14:textId="19E53E12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ortyment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A135" w14:textId="0A8AFFF3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3882" w14:textId="1189C4BA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jednostkowa (netto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AD4A" w14:textId="6D4CD6EE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 netto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D675" w14:textId="37DE4D9D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VAT (23%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39E5" w14:textId="66546244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 brutto</w:t>
            </w:r>
          </w:p>
        </w:tc>
        <w:tc>
          <w:tcPr>
            <w:tcW w:w="52" w:type="pct"/>
            <w:vAlign w:val="center"/>
          </w:tcPr>
          <w:p w14:paraId="7E43D589" w14:textId="77777777" w:rsidR="00DF0A21" w:rsidRPr="00A509AE" w:rsidRDefault="00DF0A21" w:rsidP="00DF0A21">
            <w:pPr>
              <w:suppressAutoHyphens w:val="0"/>
              <w:rPr>
                <w:lang w:eastAsia="pl-PL"/>
              </w:rPr>
            </w:pPr>
          </w:p>
        </w:tc>
      </w:tr>
      <w:bookmarkEnd w:id="3"/>
      <w:tr w:rsidR="00DF0A21" w:rsidRPr="00A509AE" w14:paraId="212E392E" w14:textId="77777777" w:rsidTr="00DF0A21">
        <w:trPr>
          <w:trHeight w:val="501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8C4E" w14:textId="77777777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50AB" w14:textId="77777777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obieszyn</w:t>
            </w:r>
          </w:p>
        </w:tc>
        <w:tc>
          <w:tcPr>
            <w:tcW w:w="10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A322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ruszywo naturalne łamane 0-63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48A8" w14:textId="77777777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40</w:t>
            </w:r>
          </w:p>
        </w:tc>
        <w:tc>
          <w:tcPr>
            <w:tcW w:w="9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583C" w14:textId="77777777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B5F" w14:textId="77777777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307C" w14:textId="77777777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B7C6" w14:textId="77777777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2" w:type="pct"/>
            <w:vAlign w:val="center"/>
            <w:hideMark/>
          </w:tcPr>
          <w:p w14:paraId="7DFAFFA4" w14:textId="77777777" w:rsidR="00DF0A21" w:rsidRPr="00A509AE" w:rsidRDefault="00DF0A21" w:rsidP="00DF0A21">
            <w:pPr>
              <w:suppressAutoHyphens w:val="0"/>
              <w:rPr>
                <w:lang w:eastAsia="pl-PL"/>
              </w:rPr>
            </w:pPr>
          </w:p>
        </w:tc>
      </w:tr>
      <w:tr w:rsidR="00DF0A21" w:rsidRPr="00A509AE" w14:paraId="4DE4F16E" w14:textId="77777777" w:rsidTr="00DF0A21">
        <w:trPr>
          <w:trHeight w:val="501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6445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5448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FDE2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BBFE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C08A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299F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C182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5EBB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2936" w14:textId="77777777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F0A21" w:rsidRPr="00A509AE" w14:paraId="71624146" w14:textId="77777777" w:rsidTr="00DF0A21">
        <w:trPr>
          <w:trHeight w:val="501"/>
        </w:trPr>
        <w:tc>
          <w:tcPr>
            <w:tcW w:w="3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EE99E" w14:textId="77777777" w:rsidR="00DF0A21" w:rsidRPr="00A509AE" w:rsidRDefault="00DF0A21" w:rsidP="00DF0A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 l. Sobieszyn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3860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9CE3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540F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2" w:type="pct"/>
            <w:vAlign w:val="center"/>
            <w:hideMark/>
          </w:tcPr>
          <w:p w14:paraId="500881A4" w14:textId="77777777" w:rsidR="00DF0A21" w:rsidRPr="00A509AE" w:rsidRDefault="00DF0A21" w:rsidP="00DF0A21">
            <w:pPr>
              <w:suppressAutoHyphens w:val="0"/>
              <w:rPr>
                <w:lang w:eastAsia="pl-PL"/>
              </w:rPr>
            </w:pPr>
          </w:p>
        </w:tc>
      </w:tr>
    </w:tbl>
    <w:tbl>
      <w:tblPr>
        <w:tblW w:w="49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7"/>
      </w:tblGrid>
      <w:tr w:rsidR="00DF0A21" w:rsidRPr="00A509AE" w14:paraId="7074FEA2" w14:textId="77777777" w:rsidTr="00DF0A21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7F64" w14:textId="2BFBA5A5" w:rsidR="00DF0A21" w:rsidRPr="00A509AE" w:rsidRDefault="00DF0A21" w:rsidP="00DF0A21">
            <w:pPr>
              <w:suppressAutoHyphens w:val="0"/>
              <w:ind w:left="8074" w:right="-10604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</w:t>
            </w: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łącznik nr 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5</w:t>
            </w:r>
          </w:p>
        </w:tc>
      </w:tr>
      <w:tr w:rsidR="00DF0A21" w:rsidRPr="00A509AE" w14:paraId="2DCA20BB" w14:textId="77777777" w:rsidTr="003942BB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8EDA" w14:textId="76EC2B21" w:rsidR="00DF0A21" w:rsidRPr="00A509AE" w:rsidRDefault="00DF0A21" w:rsidP="003942B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KOSZTORYS OFERTOWY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– Część 5</w:t>
            </w:r>
          </w:p>
        </w:tc>
      </w:tr>
      <w:tr w:rsidR="00DF0A21" w:rsidRPr="00A509AE" w14:paraId="4F519A30" w14:textId="77777777" w:rsidTr="003942BB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7DBA2" w14:textId="77777777" w:rsidR="00DF0A21" w:rsidRPr="00A509AE" w:rsidRDefault="00DF0A21" w:rsidP="003942B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66982CEC" w14:textId="5EC10EB7" w:rsidR="009D7A88" w:rsidRDefault="009D7A88" w:rsidP="009F3FC8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F5E672F" w14:textId="77777777" w:rsidR="009D7A88" w:rsidRDefault="009D7A88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tbl>
      <w:tblPr>
        <w:tblW w:w="49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7"/>
      </w:tblGrid>
      <w:tr w:rsidR="00DF0A21" w:rsidRPr="00A509AE" w14:paraId="0278C3F2" w14:textId="77777777" w:rsidTr="003942BB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D511" w14:textId="73343F00" w:rsidR="00DF0A21" w:rsidRPr="00A509AE" w:rsidRDefault="00DF0A21" w:rsidP="003942BB">
            <w:pPr>
              <w:suppressAutoHyphens w:val="0"/>
              <w:ind w:left="8074" w:right="-10604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lastRenderedPageBreak/>
              <w:t xml:space="preserve">                                                                              </w:t>
            </w: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Załącznik nr 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.6</w:t>
            </w:r>
          </w:p>
        </w:tc>
      </w:tr>
      <w:tr w:rsidR="00DF0A21" w:rsidRPr="00A509AE" w14:paraId="584BCD80" w14:textId="77777777" w:rsidTr="003942BB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DB6D" w14:textId="61E92F92" w:rsidR="00DF0A21" w:rsidRPr="00A509AE" w:rsidRDefault="00DF0A21" w:rsidP="003942B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KOSZTORYS OFERTOWY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– Część 6</w:t>
            </w:r>
          </w:p>
        </w:tc>
      </w:tr>
    </w:tbl>
    <w:p w14:paraId="5999077C" w14:textId="53A954B5" w:rsidR="009D7A88" w:rsidRDefault="009D7A88" w:rsidP="009F3FC8">
      <w:pPr>
        <w:spacing w:before="120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horzAnchor="margin" w:tblpY="111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1164"/>
        <w:gridCol w:w="3064"/>
        <w:gridCol w:w="1462"/>
        <w:gridCol w:w="2784"/>
        <w:gridCol w:w="1716"/>
        <w:gridCol w:w="1263"/>
        <w:gridCol w:w="1714"/>
        <w:gridCol w:w="146"/>
      </w:tblGrid>
      <w:tr w:rsidR="00DF0A21" w:rsidRPr="00A509AE" w14:paraId="1564F137" w14:textId="77777777" w:rsidTr="00DF0A21">
        <w:trPr>
          <w:trHeight w:val="50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87B0" w14:textId="3A5293EA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DF0A2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4275" w14:textId="0D0141D1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eśnictwo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3BF9" w14:textId="04469F2F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ortymen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A582" w14:textId="245580A7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5535" w14:textId="7F355171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jednostkowa (netto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571CD" w14:textId="3B8266E5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 netto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8B01" w14:textId="14B22900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VAT (23%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94C8" w14:textId="11DB9542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 brutto</w:t>
            </w:r>
          </w:p>
        </w:tc>
        <w:tc>
          <w:tcPr>
            <w:tcW w:w="52" w:type="pct"/>
            <w:vAlign w:val="center"/>
          </w:tcPr>
          <w:p w14:paraId="4C989A51" w14:textId="77777777" w:rsidR="00DF0A21" w:rsidRPr="00A509AE" w:rsidRDefault="00DF0A21" w:rsidP="00DF0A21">
            <w:pPr>
              <w:suppressAutoHyphens w:val="0"/>
              <w:rPr>
                <w:lang w:eastAsia="pl-PL"/>
              </w:rPr>
            </w:pPr>
          </w:p>
        </w:tc>
      </w:tr>
      <w:tr w:rsidR="00DF0A21" w:rsidRPr="00A509AE" w14:paraId="093AA865" w14:textId="77777777" w:rsidTr="00DF0A21">
        <w:trPr>
          <w:trHeight w:val="501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7329" w14:textId="77777777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A597" w14:textId="77777777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wy</w:t>
            </w:r>
          </w:p>
        </w:tc>
        <w:tc>
          <w:tcPr>
            <w:tcW w:w="1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6674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ruszywo naturalne łamane 0-63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2664" w14:textId="77777777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914A" w14:textId="77777777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77E2" w14:textId="77777777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F530" w14:textId="77777777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1558" w14:textId="77777777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2" w:type="pct"/>
            <w:vAlign w:val="center"/>
            <w:hideMark/>
          </w:tcPr>
          <w:p w14:paraId="32C6A1D1" w14:textId="77777777" w:rsidR="00DF0A21" w:rsidRPr="00A509AE" w:rsidRDefault="00DF0A21" w:rsidP="00DF0A21">
            <w:pPr>
              <w:suppressAutoHyphens w:val="0"/>
              <w:rPr>
                <w:lang w:eastAsia="pl-PL"/>
              </w:rPr>
            </w:pPr>
          </w:p>
        </w:tc>
      </w:tr>
      <w:tr w:rsidR="00DF0A21" w:rsidRPr="00A509AE" w14:paraId="689A4116" w14:textId="77777777" w:rsidTr="00DF0A21">
        <w:trPr>
          <w:trHeight w:val="501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D986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B14F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166B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BDF1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B3CD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6CA8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30D1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75DB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0151" w14:textId="77777777" w:rsidR="00DF0A21" w:rsidRPr="00A509AE" w:rsidRDefault="00DF0A21" w:rsidP="00DF0A2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F0A21" w:rsidRPr="00A509AE" w14:paraId="3E6A2E43" w14:textId="77777777" w:rsidTr="00DF0A21">
        <w:trPr>
          <w:trHeight w:val="501"/>
        </w:trPr>
        <w:tc>
          <w:tcPr>
            <w:tcW w:w="3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FDFD5" w14:textId="77777777" w:rsidR="00DF0A21" w:rsidRPr="00A509AE" w:rsidRDefault="00DF0A21" w:rsidP="00DF0A21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: l. Staw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A500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DACD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BBB2" w14:textId="77777777" w:rsidR="00DF0A21" w:rsidRPr="00A509AE" w:rsidRDefault="00DF0A21" w:rsidP="00DF0A2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A509A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2" w:type="pct"/>
            <w:vAlign w:val="center"/>
            <w:hideMark/>
          </w:tcPr>
          <w:p w14:paraId="2843719C" w14:textId="77777777" w:rsidR="00DF0A21" w:rsidRPr="00A509AE" w:rsidRDefault="00DF0A21" w:rsidP="00DF0A21">
            <w:pPr>
              <w:suppressAutoHyphens w:val="0"/>
              <w:rPr>
                <w:lang w:eastAsia="pl-PL"/>
              </w:rPr>
            </w:pPr>
          </w:p>
        </w:tc>
      </w:tr>
    </w:tbl>
    <w:p w14:paraId="22238D68" w14:textId="77777777" w:rsidR="009D7A88" w:rsidRDefault="009D7A88" w:rsidP="009F3FC8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9D7A88" w:rsidSect="00BE4BF0">
      <w:pgSz w:w="16837" w:h="11905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78BC" w14:textId="77777777" w:rsidR="0066514D" w:rsidRDefault="0066514D">
      <w:r>
        <w:separator/>
      </w:r>
    </w:p>
  </w:endnote>
  <w:endnote w:type="continuationSeparator" w:id="0">
    <w:p w14:paraId="654E5A65" w14:textId="77777777" w:rsidR="0066514D" w:rsidRDefault="0066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A599" w14:textId="77777777" w:rsidR="006A63A5" w:rsidRDefault="006A63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E425" w14:textId="77777777" w:rsidR="0066514D" w:rsidRDefault="0066514D">
      <w:r>
        <w:separator/>
      </w:r>
    </w:p>
  </w:footnote>
  <w:footnote w:type="continuationSeparator" w:id="0">
    <w:p w14:paraId="2555D042" w14:textId="77777777" w:rsidR="0066514D" w:rsidRDefault="0066514D">
      <w:r>
        <w:continuationSeparator/>
      </w:r>
    </w:p>
  </w:footnote>
  <w:footnote w:id="1">
    <w:p w14:paraId="73E4A253" w14:textId="1DBEE336" w:rsidR="00134370" w:rsidRDefault="00134370" w:rsidP="009F3FC8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 xml:space="preserve">Oświadczenie, zgodnie z art. 117 ust. 4 </w:t>
      </w:r>
      <w:r w:rsidR="00824FBF">
        <w:rPr>
          <w:rFonts w:ascii="Cambria" w:hAnsi="Cambria"/>
          <w:sz w:val="16"/>
        </w:rPr>
        <w:t xml:space="preserve">PZP </w:t>
      </w:r>
      <w:r>
        <w:rPr>
          <w:rFonts w:ascii="Cambria" w:hAnsi="Cambria"/>
          <w:sz w:val="16"/>
        </w:rPr>
        <w:t>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605B" w14:textId="77777777" w:rsidR="006A63A5" w:rsidRDefault="006A63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7F1D"/>
    <w:multiLevelType w:val="hybridMultilevel"/>
    <w:tmpl w:val="27E847C8"/>
    <w:lvl w:ilvl="0" w:tplc="17E62552">
      <w:start w:val="3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B22031"/>
    <w:multiLevelType w:val="hybridMultilevel"/>
    <w:tmpl w:val="B7EEA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E76C0"/>
    <w:multiLevelType w:val="hybridMultilevel"/>
    <w:tmpl w:val="E0C0B706"/>
    <w:lvl w:ilvl="0" w:tplc="F0BC0D98">
      <w:start w:val="3"/>
      <w:numFmt w:val="decimal"/>
      <w:lvlText w:val="%1."/>
      <w:lvlJc w:val="left"/>
      <w:pPr>
        <w:ind w:left="1428" w:hanging="360"/>
      </w:pPr>
      <w:rPr>
        <w:rFonts w:ascii="Cambria" w:hAnsi="Cambria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66E3932"/>
    <w:multiLevelType w:val="multilevel"/>
    <w:tmpl w:val="B682437E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  <w:bCs/>
        <w:i w:val="0"/>
        <w:iCs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3D6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A7034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14D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A88"/>
    <w:rsid w:val="009D7FED"/>
    <w:rsid w:val="009E08E3"/>
    <w:rsid w:val="009E23CD"/>
    <w:rsid w:val="009F05DE"/>
    <w:rsid w:val="009F0CB1"/>
    <w:rsid w:val="009F10C3"/>
    <w:rsid w:val="009F203E"/>
    <w:rsid w:val="009F39F1"/>
    <w:rsid w:val="009F3FC8"/>
    <w:rsid w:val="009F54FC"/>
    <w:rsid w:val="00A0492F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09AE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4BF0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5D29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0A21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360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F0E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63D8-2960-479F-AF1A-2E494F73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5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drzej Kornat</cp:lastModifiedBy>
  <cp:revision>6</cp:revision>
  <cp:lastPrinted>2017-05-23T10:32:00Z</cp:lastPrinted>
  <dcterms:created xsi:type="dcterms:W3CDTF">2021-11-15T10:43:00Z</dcterms:created>
  <dcterms:modified xsi:type="dcterms:W3CDTF">2021-11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